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153" w:rsidRDefault="00D43153">
      <w:r w:rsidRPr="00D43153">
        <w:object w:dxaOrig="9285" w:dyaOrig="12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9.25pt;height:818.25pt" o:ole="">
            <v:imagedata r:id="rId5" o:title=""/>
          </v:shape>
          <o:OLEObject Type="Embed" ProgID="AcroExch.Document.11" ShapeID="_x0000_i1025" DrawAspect="Content" ObjectID="_1515865534" r:id="rId6"/>
        </w:object>
      </w:r>
      <w:r w:rsidRPr="00D43153">
        <w:object w:dxaOrig="9285" w:dyaOrig="12705">
          <v:shape id="_x0000_i1029" type="#_x0000_t75" style="width:569.25pt;height:789.75pt" o:ole="">
            <v:imagedata r:id="rId7" o:title=""/>
          </v:shape>
          <o:OLEObject Type="Embed" ProgID="AcroExch.Document.11" ShapeID="_x0000_i1029" DrawAspect="Content" ObjectID="_1515865535" r:id="rId8"/>
        </w:object>
      </w:r>
    </w:p>
    <w:sectPr w:rsidR="00D43153" w:rsidSect="00D43153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153"/>
    <w:rsid w:val="00037C6D"/>
    <w:rsid w:val="00223AB2"/>
    <w:rsid w:val="00CD343A"/>
    <w:rsid w:val="00D43153"/>
    <w:rsid w:val="00DD3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AFDD3-68E6-4D9C-86E7-40062BAB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</cp:revision>
  <dcterms:created xsi:type="dcterms:W3CDTF">2016-02-01T15:47:00Z</dcterms:created>
  <dcterms:modified xsi:type="dcterms:W3CDTF">2016-02-01T15:59:00Z</dcterms:modified>
</cp:coreProperties>
</file>